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17C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36464" wp14:editId="695F3FAB">
                <wp:simplePos x="0" y="0"/>
                <wp:positionH relativeFrom="page">
                  <wp:posOffset>19050</wp:posOffset>
                </wp:positionH>
                <wp:positionV relativeFrom="paragraph">
                  <wp:posOffset>4842510</wp:posOffset>
                </wp:positionV>
                <wp:extent cx="7562850" cy="1828800"/>
                <wp:effectExtent l="0" t="0" r="0" b="38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36B" w:rsidRPr="00A4136B" w:rsidRDefault="00A4136B" w:rsidP="00A4136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="00E26EC1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</w:t>
                            </w:r>
                            <w:r w:rsidR="00E26EC1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</w:p>
                          <w:bookmarkEnd w:id="0"/>
                          <w:p w:rsidR="00E26EC1" w:rsidRDefault="00E26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36464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1.5pt;margin-top:381.3pt;width:595.5pt;height:2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" filled="f" stroked="f">
                <v:textbox style="mso-fit-shape-to-text:t">
                  <w:txbxContent>
                    <w:p w:rsidR="00A4136B" w:rsidRPr="00A4136B" w:rsidRDefault="00A4136B" w:rsidP="00A4136B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="00E26EC1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</w:t>
                      </w:r>
                      <w:r w:rsidR="00E26EC1"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</w:p>
                    <w:bookmarkEnd w:id="1"/>
                    <w:p w:rsidR="00E26EC1" w:rsidRDefault="00E26EC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5200650" cy="3533775"/>
                <wp:effectExtent l="19050" t="0" r="38100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5337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E0D6" id="心形 24" o:spid="_x0000_s1026" style="position:absolute;margin-left:358.3pt;margin-top:324pt;width:409.5pt;height:278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00650,353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" path="m2600325,883444v1083469,-2061369,5308997,,,2650331c-2708672,883444,1516856,-1177925,2600325,883444xe" fillcolor="#4f81bd [3204]" strokecolor="#243f60 [1604]" strokeweight="2pt">
                <v:path arrowok="t" o:connecttype="custom" o:connectlocs="2600325,883444;2600325,3533775;2600325,883444" o:connectangles="0,0,0"/>
                <w10:wrap anchorx="margin"/>
              </v:shape>
            </w:pict>
          </mc:Fallback>
        </mc:AlternateContent>
      </w:r>
      <w:r w:rsidR="0010429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72412</wp:posOffset>
                </wp:positionH>
                <wp:positionV relativeFrom="paragraph">
                  <wp:posOffset>695326</wp:posOffset>
                </wp:positionV>
                <wp:extent cx="3417098" cy="3370377"/>
                <wp:effectExtent l="19050" t="38100" r="0" b="40005"/>
                <wp:wrapNone/>
                <wp:docPr id="38" name="圓形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409">
                          <a:off x="0" y="0"/>
                          <a:ext cx="3417098" cy="3370377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7600" id="圓形圖 38" o:spid="_x0000_s1026" style="position:absolute;margin-left:92.3pt;margin-top:54.75pt;width:269.05pt;height:265.4pt;rotation:292335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098,33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" path="m3417098,1685189v,930704,-764943,1685189,-1708549,1685189c764943,3370378,,2615893,,1685189,,754485,764943,,1708549,r,1685189l3417098,1685189xe" fillcolor="#4f81bd [3204]" strokecolor="#243f60 [1604]" strokeweight="2pt">
                <v:path arrowok="t" o:connecttype="custom" o:connectlocs="3417098,1685189;1708549,3370378;0,1685189;1708549,0;1708549,1685189;3417098,1685189" o:connectangles="0,0,0,0,0,0"/>
              </v:shape>
            </w:pict>
          </mc:Fallback>
        </mc:AlternateContent>
      </w:r>
      <w:r w:rsidR="00E26EC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3248</wp:posOffset>
            </wp:positionH>
            <wp:positionV relativeFrom="paragraph">
              <wp:posOffset>2428874</wp:posOffset>
            </wp:positionV>
            <wp:extent cx="1581901" cy="1512961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7077" cy="16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C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0</wp:posOffset>
            </wp:positionV>
            <wp:extent cx="2066290" cy="131508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</w:t>
                            </w:r>
                            <w:r w:rsidR="008D6DBE" w:rsidRPr="008D6DBE">
                              <w:rPr>
                                <w:rFonts w:hint="eastAsia"/>
                                <w:noProof/>
                                <w:color w:val="FFFFFF"/>
                                <w:w w:val="150"/>
                                <w:sz w:val="36"/>
                              </w:rPr>
                              <w:drawing>
                                <wp:inline distT="0" distB="0" distL="0" distR="0">
                                  <wp:extent cx="2286000" cy="1524000"/>
                                  <wp:effectExtent l="0" t="0" r="0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</w:t>
                      </w:r>
                      <w:bookmarkStart w:id="1" w:name="_GoBack"/>
                      <w:bookmarkEnd w:id="1"/>
                      <w:r w:rsidR="008D6DBE" w:rsidRPr="008D6DBE">
                        <w:rPr>
                          <w:rFonts w:hint="eastAsia"/>
                          <w:noProof/>
                          <w:color w:val="FFFFFF"/>
                          <w:w w:val="150"/>
                          <w:sz w:val="36"/>
                        </w:rPr>
                        <w:drawing>
                          <wp:inline distT="0" distB="0" distL="0" distR="0">
                            <wp:extent cx="2286000" cy="1524000"/>
                            <wp:effectExtent l="0" t="0" r="0" b="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147C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104291">
        <w:rPr>
          <w:rFonts w:hint="eastAsia"/>
        </w:rPr>
        <w:t>4</w:t>
      </w:r>
      <w:r w:rsidR="00104291">
        <w:t>0101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17" w:rsidRDefault="00DF1B17">
      <w:r>
        <w:separator/>
      </w:r>
    </w:p>
  </w:endnote>
  <w:endnote w:type="continuationSeparator" w:id="0">
    <w:p w:rsidR="00DF1B17" w:rsidRDefault="00DF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17" w:rsidRDefault="00DF1B17">
      <w:r>
        <w:separator/>
      </w:r>
    </w:p>
  </w:footnote>
  <w:footnote w:type="continuationSeparator" w:id="0">
    <w:p w:rsidR="00DF1B17" w:rsidRDefault="00DF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4291"/>
    <w:rsid w:val="00310E37"/>
    <w:rsid w:val="00593D11"/>
    <w:rsid w:val="00817CFE"/>
    <w:rsid w:val="008349BF"/>
    <w:rsid w:val="00887EAC"/>
    <w:rsid w:val="008D6DBE"/>
    <w:rsid w:val="00A4136B"/>
    <w:rsid w:val="00B77DCC"/>
    <w:rsid w:val="00B80CC3"/>
    <w:rsid w:val="00DA4604"/>
    <w:rsid w:val="00DF1B17"/>
    <w:rsid w:val="00E26EC1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9CC9-ABF8-4AE1-B084-145307C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3-28T07:57:00Z</dcterms:created>
  <dcterms:modified xsi:type="dcterms:W3CDTF">2023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